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8D5606" wp14:editId="0E29DE07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B0" w:rsidRDefault="00184BB0" w:rsidP="00E3260E">
      <w:pPr>
        <w:rPr>
          <w:rFonts w:ascii="Segoe UI" w:hAnsi="Segoe UI" w:cs="Segoe UI"/>
          <w:b/>
          <w:sz w:val="32"/>
          <w:szCs w:val="32"/>
        </w:rPr>
      </w:pPr>
    </w:p>
    <w:p w:rsidR="00E3260E" w:rsidRPr="000E7433" w:rsidRDefault="000E7433" w:rsidP="000E74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84BB0">
        <w:rPr>
          <w:rFonts w:ascii="Times New Roman" w:hAnsi="Times New Roman" w:cs="Times New Roman"/>
          <w:b/>
          <w:bCs/>
          <w:sz w:val="32"/>
          <w:szCs w:val="32"/>
        </w:rPr>
        <w:t>АНОНС</w:t>
      </w:r>
    </w:p>
    <w:p w:rsidR="000E7433" w:rsidRPr="00E63DEA" w:rsidRDefault="001B3FB6" w:rsidP="00E63D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63DEA" w:rsidRPr="00E63DEA">
        <w:rPr>
          <w:rFonts w:ascii="Times New Roman" w:hAnsi="Times New Roman" w:cs="Times New Roman"/>
          <w:sz w:val="28"/>
          <w:szCs w:val="28"/>
        </w:rPr>
        <w:t>.08.2021</w:t>
      </w:r>
    </w:p>
    <w:p w:rsidR="00300855" w:rsidRDefault="00300855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63DEA" w:rsidRDefault="00E63DEA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3510F0" w:rsidRPr="00300855" w:rsidRDefault="003510F0" w:rsidP="005F100C">
      <w:p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  <w:bookmarkStart w:id="0" w:name="_GoBack"/>
      <w:bookmarkEnd w:id="0"/>
    </w:p>
    <w:p w:rsidR="00497773" w:rsidRDefault="0005200E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 и 2 сентября </w:t>
      </w:r>
      <w:r w:rsidR="000F16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о всех территориальных отделах Управления Росреестра по Алтайскому краю пройдут консультации 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родителей по</w:t>
      </w:r>
      <w:r w:rsid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97773" w:rsidRPr="004977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ам регистрации прав несовершеннолетних в сфере недвижимости </w:t>
      </w:r>
    </w:p>
    <w:p w:rsidR="000F1659" w:rsidRDefault="000F1659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82C74" w:rsidRDefault="0014480B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Консультации</w:t>
      </w:r>
      <w:r w:rsidR="002D3419">
        <w:rPr>
          <w:color w:val="00000A"/>
          <w:sz w:val="28"/>
          <w:szCs w:val="28"/>
          <w:shd w:val="clear" w:color="auto" w:fill="FFFFFF"/>
        </w:rPr>
        <w:t xml:space="preserve"> для</w:t>
      </w:r>
      <w:r w:rsidR="00682C74">
        <w:rPr>
          <w:color w:val="00000A"/>
          <w:sz w:val="28"/>
          <w:szCs w:val="28"/>
          <w:shd w:val="clear" w:color="auto" w:fill="FFFFFF"/>
        </w:rPr>
        <w:t xml:space="preserve"> родителей – </w:t>
      </w:r>
      <w:r w:rsidR="002D3419">
        <w:rPr>
          <w:color w:val="00000A"/>
          <w:sz w:val="28"/>
          <w:szCs w:val="28"/>
          <w:shd w:val="clear" w:color="auto" w:fill="FFFFFF"/>
        </w:rPr>
        <w:t xml:space="preserve">это </w:t>
      </w:r>
      <w:r w:rsidR="00682C74">
        <w:rPr>
          <w:color w:val="00000A"/>
          <w:sz w:val="28"/>
          <w:szCs w:val="28"/>
          <w:shd w:val="clear" w:color="auto" w:fill="FFFFFF"/>
        </w:rPr>
        <w:t xml:space="preserve">одно из </w:t>
      </w:r>
      <w:r w:rsidR="002D3419">
        <w:rPr>
          <w:color w:val="00000A"/>
          <w:sz w:val="28"/>
          <w:szCs w:val="28"/>
          <w:shd w:val="clear" w:color="auto" w:fill="FFFFFF"/>
        </w:rPr>
        <w:t xml:space="preserve">большого </w:t>
      </w:r>
      <w:r w:rsidR="00682C74">
        <w:rPr>
          <w:color w:val="00000A"/>
          <w:sz w:val="28"/>
          <w:szCs w:val="28"/>
          <w:shd w:val="clear" w:color="auto" w:fill="FFFFFF"/>
        </w:rPr>
        <w:t>ряда мероприятий Росреестра, приуроченных ко Дню знаний</w:t>
      </w:r>
      <w:r w:rsidR="002D3419">
        <w:rPr>
          <w:color w:val="00000A"/>
          <w:sz w:val="28"/>
          <w:szCs w:val="28"/>
          <w:shd w:val="clear" w:color="auto" w:fill="FFFFFF"/>
        </w:rPr>
        <w:t>. П</w:t>
      </w:r>
      <w:r w:rsidR="00682C74">
        <w:rPr>
          <w:color w:val="00000A"/>
          <w:sz w:val="28"/>
          <w:szCs w:val="28"/>
          <w:shd w:val="clear" w:color="auto" w:fill="FFFFFF"/>
        </w:rPr>
        <w:t xml:space="preserve">ройдут </w:t>
      </w:r>
      <w:r w:rsidR="002D3419">
        <w:rPr>
          <w:color w:val="00000A"/>
          <w:sz w:val="28"/>
          <w:szCs w:val="28"/>
          <w:shd w:val="clear" w:color="auto" w:fill="FFFFFF"/>
        </w:rPr>
        <w:t xml:space="preserve">они </w:t>
      </w:r>
      <w:r w:rsidR="00682C74">
        <w:rPr>
          <w:color w:val="00000A"/>
          <w:sz w:val="28"/>
          <w:szCs w:val="28"/>
          <w:shd w:val="clear" w:color="auto" w:fill="FFFFFF"/>
        </w:rPr>
        <w:t xml:space="preserve">во всех </w:t>
      </w:r>
      <w:r>
        <w:rPr>
          <w:color w:val="00000A"/>
          <w:sz w:val="28"/>
          <w:szCs w:val="28"/>
          <w:shd w:val="clear" w:color="auto" w:fill="FFFFFF"/>
        </w:rPr>
        <w:t>24</w:t>
      </w:r>
      <w:r w:rsidR="002D3419">
        <w:rPr>
          <w:color w:val="00000A"/>
          <w:sz w:val="28"/>
          <w:szCs w:val="28"/>
          <w:shd w:val="clear" w:color="auto" w:fill="FFFFFF"/>
        </w:rPr>
        <w:t>х </w:t>
      </w:r>
      <w:r w:rsidR="00682C74">
        <w:rPr>
          <w:color w:val="00000A"/>
          <w:sz w:val="28"/>
          <w:szCs w:val="28"/>
          <w:shd w:val="clear" w:color="auto" w:fill="FFFFFF"/>
        </w:rPr>
        <w:t xml:space="preserve">территориальных </w:t>
      </w:r>
      <w:r>
        <w:rPr>
          <w:color w:val="00000A"/>
          <w:sz w:val="28"/>
          <w:szCs w:val="28"/>
          <w:shd w:val="clear" w:color="auto" w:fill="FFFFFF"/>
        </w:rPr>
        <w:t xml:space="preserve">отделах </w:t>
      </w:r>
      <w:r w:rsidR="00682C74">
        <w:rPr>
          <w:color w:val="00000A"/>
          <w:sz w:val="28"/>
          <w:szCs w:val="28"/>
          <w:shd w:val="clear" w:color="auto" w:fill="FFFFFF"/>
        </w:rPr>
        <w:t>ведомства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="00682C74">
        <w:rPr>
          <w:color w:val="00000A"/>
          <w:sz w:val="28"/>
          <w:szCs w:val="28"/>
          <w:shd w:val="clear" w:color="auto" w:fill="FFFFFF"/>
        </w:rPr>
        <w:t>с целью помо</w:t>
      </w:r>
      <w:r w:rsidR="00E825FA">
        <w:rPr>
          <w:color w:val="00000A"/>
          <w:sz w:val="28"/>
          <w:szCs w:val="28"/>
          <w:shd w:val="clear" w:color="auto" w:fill="FFFFFF"/>
        </w:rPr>
        <w:t>щи</w:t>
      </w:r>
      <w:r w:rsidR="00682C74">
        <w:rPr>
          <w:color w:val="00000A"/>
          <w:sz w:val="28"/>
          <w:szCs w:val="28"/>
          <w:shd w:val="clear" w:color="auto" w:fill="FFFFFF"/>
        </w:rPr>
        <w:t xml:space="preserve"> </w:t>
      </w:r>
      <w:r>
        <w:rPr>
          <w:color w:val="00000A"/>
          <w:sz w:val="28"/>
          <w:szCs w:val="28"/>
          <w:shd w:val="clear" w:color="auto" w:fill="FFFFFF"/>
        </w:rPr>
        <w:t xml:space="preserve">родителям </w:t>
      </w:r>
      <w:r w:rsidR="00E825FA">
        <w:rPr>
          <w:color w:val="00000A"/>
          <w:sz w:val="28"/>
          <w:szCs w:val="28"/>
          <w:shd w:val="clear" w:color="auto" w:fill="FFFFFF"/>
        </w:rPr>
        <w:t>по вопросам</w:t>
      </w:r>
      <w:r w:rsidR="00682C74">
        <w:rPr>
          <w:color w:val="00000A"/>
          <w:sz w:val="28"/>
          <w:szCs w:val="28"/>
          <w:shd w:val="clear" w:color="auto" w:fill="FFFFFF"/>
        </w:rPr>
        <w:t xml:space="preserve"> </w:t>
      </w:r>
      <w:r w:rsidRPr="00E73DFA">
        <w:rPr>
          <w:color w:val="000000"/>
          <w:sz w:val="28"/>
          <w:szCs w:val="28"/>
          <w:shd w:val="clear" w:color="auto" w:fill="FFFFFF"/>
        </w:rPr>
        <w:t>оформления недвижимости или ее части в собственность несовершеннолетнего, процедур</w:t>
      </w:r>
      <w:r w:rsidRPr="00E73DFA">
        <w:rPr>
          <w:color w:val="00000A"/>
          <w:sz w:val="28"/>
          <w:szCs w:val="28"/>
          <w:shd w:val="clear" w:color="auto" w:fill="FFFFFF"/>
        </w:rPr>
        <w:t>ах</w:t>
      </w:r>
      <w:r w:rsidRPr="00E73DFA">
        <w:rPr>
          <w:color w:val="000000"/>
          <w:sz w:val="28"/>
          <w:szCs w:val="28"/>
          <w:shd w:val="clear" w:color="auto" w:fill="FFFFFF"/>
        </w:rPr>
        <w:t> продажи, мены и</w:t>
      </w:r>
      <w:r w:rsidR="00682C74">
        <w:rPr>
          <w:color w:val="000000"/>
          <w:sz w:val="28"/>
          <w:szCs w:val="28"/>
          <w:shd w:val="clear" w:color="auto" w:fill="FFFFFF"/>
        </w:rPr>
        <w:t>ли</w:t>
      </w:r>
      <w:r w:rsidRPr="00E73DFA">
        <w:rPr>
          <w:color w:val="000000"/>
          <w:sz w:val="28"/>
          <w:szCs w:val="28"/>
          <w:shd w:val="clear" w:color="auto" w:fill="FFFFFF"/>
        </w:rPr>
        <w:t xml:space="preserve"> дарения объектов</w:t>
      </w:r>
      <w:r w:rsidR="00682C74">
        <w:rPr>
          <w:color w:val="000000"/>
          <w:sz w:val="28"/>
          <w:szCs w:val="28"/>
          <w:shd w:val="clear" w:color="auto" w:fill="FFFFFF"/>
        </w:rPr>
        <w:t xml:space="preserve"> </w:t>
      </w:r>
      <w:r w:rsidR="00E825FA">
        <w:rPr>
          <w:color w:val="000000"/>
          <w:sz w:val="28"/>
          <w:szCs w:val="28"/>
          <w:shd w:val="clear" w:color="auto" w:fill="FFFFFF"/>
        </w:rPr>
        <w:t>при наличии несовершеннолетних собственников и др.</w:t>
      </w:r>
      <w:r w:rsidRPr="00E73DF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825FA" w:rsidRDefault="00E825FA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ходите! </w:t>
      </w:r>
      <w:r w:rsidR="00682C74">
        <w:rPr>
          <w:color w:val="000000"/>
          <w:sz w:val="28"/>
          <w:szCs w:val="28"/>
          <w:shd w:val="clear" w:color="auto" w:fill="FFFFFF"/>
        </w:rPr>
        <w:t xml:space="preserve">В четверг, 1 сентября, </w:t>
      </w:r>
      <w:r>
        <w:rPr>
          <w:color w:val="000000"/>
          <w:sz w:val="28"/>
          <w:szCs w:val="28"/>
          <w:shd w:val="clear" w:color="auto" w:fill="FFFFFF"/>
        </w:rPr>
        <w:t>вас</w:t>
      </w:r>
      <w:r w:rsidR="00682C74">
        <w:rPr>
          <w:color w:val="000000"/>
          <w:sz w:val="28"/>
          <w:szCs w:val="28"/>
          <w:shd w:val="clear" w:color="auto" w:fill="FFFFFF"/>
        </w:rPr>
        <w:t xml:space="preserve"> ждут </w:t>
      </w:r>
      <w:r w:rsidR="00682C74" w:rsidRPr="00E73DFA">
        <w:rPr>
          <w:color w:val="000000"/>
          <w:sz w:val="28"/>
          <w:szCs w:val="28"/>
        </w:rPr>
        <w:t xml:space="preserve">с </w:t>
      </w:r>
      <w:r w:rsidR="00682C74">
        <w:rPr>
          <w:color w:val="000000"/>
          <w:sz w:val="28"/>
          <w:szCs w:val="28"/>
        </w:rPr>
        <w:t>8</w:t>
      </w:r>
      <w:r w:rsidR="00682C74" w:rsidRPr="00E73DFA">
        <w:rPr>
          <w:color w:val="000000"/>
          <w:sz w:val="28"/>
          <w:szCs w:val="28"/>
        </w:rPr>
        <w:t>.00 до 1</w:t>
      </w:r>
      <w:r w:rsidR="00682C74">
        <w:rPr>
          <w:color w:val="00000A"/>
          <w:sz w:val="28"/>
          <w:szCs w:val="28"/>
        </w:rPr>
        <w:t>7</w:t>
      </w:r>
      <w:r w:rsidR="00682C74" w:rsidRPr="00E73DFA">
        <w:rPr>
          <w:color w:val="000000"/>
          <w:sz w:val="28"/>
          <w:szCs w:val="28"/>
        </w:rPr>
        <w:t xml:space="preserve">.00, </w:t>
      </w:r>
      <w:r w:rsidR="00682C74">
        <w:rPr>
          <w:color w:val="000000"/>
          <w:sz w:val="28"/>
          <w:szCs w:val="28"/>
        </w:rPr>
        <w:t xml:space="preserve">в </w:t>
      </w:r>
      <w:r w:rsidR="00682C74" w:rsidRPr="00E73DFA">
        <w:rPr>
          <w:color w:val="000000"/>
          <w:sz w:val="28"/>
          <w:szCs w:val="28"/>
        </w:rPr>
        <w:t>пятниц</w:t>
      </w:r>
      <w:r w:rsidR="00682C74">
        <w:rPr>
          <w:color w:val="000000"/>
          <w:sz w:val="28"/>
          <w:szCs w:val="28"/>
        </w:rPr>
        <w:t>у, 2</w:t>
      </w:r>
      <w:r>
        <w:rPr>
          <w:color w:val="000000"/>
          <w:sz w:val="28"/>
          <w:szCs w:val="28"/>
        </w:rPr>
        <w:t> </w:t>
      </w:r>
      <w:r w:rsidR="00682C74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>,</w:t>
      </w:r>
      <w:r w:rsidR="00682C74" w:rsidRPr="00E73DFA">
        <w:rPr>
          <w:color w:val="000000"/>
          <w:sz w:val="28"/>
          <w:szCs w:val="28"/>
        </w:rPr>
        <w:t xml:space="preserve"> - с </w:t>
      </w:r>
      <w:r w:rsidR="00682C74">
        <w:rPr>
          <w:color w:val="000000"/>
          <w:sz w:val="28"/>
          <w:szCs w:val="28"/>
        </w:rPr>
        <w:t>8</w:t>
      </w:r>
      <w:r w:rsidR="00682C74" w:rsidRPr="00E73DFA">
        <w:rPr>
          <w:color w:val="000000"/>
          <w:sz w:val="28"/>
          <w:szCs w:val="28"/>
        </w:rPr>
        <w:t>.00 до 1</w:t>
      </w:r>
      <w:r w:rsidR="00682C74">
        <w:rPr>
          <w:color w:val="00000A"/>
          <w:sz w:val="28"/>
          <w:szCs w:val="28"/>
        </w:rPr>
        <w:t>6</w:t>
      </w:r>
      <w:r w:rsidR="00682C74" w:rsidRPr="00E73DFA">
        <w:rPr>
          <w:color w:val="000000"/>
          <w:sz w:val="28"/>
          <w:szCs w:val="28"/>
        </w:rPr>
        <w:t>.00 часов</w:t>
      </w:r>
      <w:r>
        <w:rPr>
          <w:color w:val="000000"/>
          <w:sz w:val="28"/>
          <w:szCs w:val="28"/>
        </w:rPr>
        <w:t>. О</w:t>
      </w:r>
      <w:r w:rsidRPr="00E825FA">
        <w:rPr>
          <w:color w:val="000000"/>
          <w:sz w:val="28"/>
          <w:szCs w:val="28"/>
        </w:rPr>
        <w:t>бед с 12 до </w:t>
      </w:r>
      <w:r>
        <w:rPr>
          <w:color w:val="000000"/>
          <w:sz w:val="28"/>
          <w:szCs w:val="28"/>
        </w:rPr>
        <w:t>12:48.</w:t>
      </w:r>
    </w:p>
    <w:p w:rsidR="0014480B" w:rsidRDefault="00682C74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а и контактные данные </w:t>
      </w:r>
      <w:r w:rsidR="002D3419">
        <w:rPr>
          <w:color w:val="000000"/>
          <w:sz w:val="28"/>
          <w:szCs w:val="28"/>
        </w:rPr>
        <w:t>территориальных отделов Управления Росреестра по Алтайскому краю:</w:t>
      </w:r>
    </w:p>
    <w:p w:rsidR="002D3419" w:rsidRPr="002D3419" w:rsidRDefault="002D3419" w:rsidP="002D3419">
      <w:pPr>
        <w:pStyle w:val="westernmrcssatt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W w:w="7088" w:type="dxa"/>
        <w:tblInd w:w="3085" w:type="dxa"/>
        <w:tblLayout w:type="fixed"/>
        <w:tblLook w:val="04A0" w:firstRow="1" w:lastRow="0" w:firstColumn="1" w:lastColumn="0" w:noHBand="0" w:noVBand="1"/>
      </w:tblPr>
      <w:tblGrid>
        <w:gridCol w:w="2693"/>
        <w:gridCol w:w="2552"/>
        <w:gridCol w:w="1843"/>
      </w:tblGrid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ейск, ул. Советская, 100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3) 2-13-88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та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Алтайск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06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7) 2-24-51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й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ийск, ул.</w:t>
            </w:r>
            <w:r w:rsidR="006342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ая, 217а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4) 34-66-06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окурихи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Белокурих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77) 2-19-2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веще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Благовещенк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, 9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4) 2-29-8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вьяловский</w:t>
            </w:r>
            <w:r w:rsidR="002D3419"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Завьялово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135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2) 2-14-7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ри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аринск, ул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Республик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1</w:t>
            </w:r>
            <w:r w:rsidR="006342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. №2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5) 4-29-23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еиногор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Змеиногор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гачева, 7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7) 2-17-9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ме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634202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амень-на-Оби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нина, 72б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4) 2-15-72 </w:t>
            </w:r>
          </w:p>
        </w:tc>
      </w:tr>
      <w:tr w:rsidR="002D3419" w:rsidRPr="00846B2C" w:rsidTr="00E825FA">
        <w:trPr>
          <w:trHeight w:val="593"/>
        </w:trPr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межмуниципальный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унди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Кулунда, </w:t>
            </w:r>
          </w:p>
          <w:p w:rsidR="002D3419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6) 2-12-2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монтов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тово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беды, 34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-385-83) 2-33-00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хайл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ихайловск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кт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тябрьский, 1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70) 2-22-6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алтай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Новоалтай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тизанская, 16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2) 4-61-8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вл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Павлов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ина, 43-б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81) 2-19-46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пелихин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оспелих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мунистическая, 47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6) 2-08-6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бцовский отдел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Рубцовск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рычная, 8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7) 6-01-8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брихинский отдел</w:t>
            </w:r>
          </w:p>
        </w:tc>
        <w:tc>
          <w:tcPr>
            <w:tcW w:w="2552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Ребриха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. Бедного, 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8-385-82) 2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4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ди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Родино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3) 2-23-97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лавгородский отдел</w:t>
            </w:r>
          </w:p>
        </w:tc>
        <w:tc>
          <w:tcPr>
            <w:tcW w:w="2552" w:type="dxa"/>
            <w:shd w:val="clear" w:color="auto" w:fill="auto"/>
          </w:tcPr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Славгород, ул. Ленина, 134/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8) 5-00-01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оле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Смоленское,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водская, 30, стр. 1</w:t>
            </w:r>
          </w:p>
          <w:p w:rsidR="002D3419" w:rsidRPr="00846B2C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36) 2-15-02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14480B" w:rsidRP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льменский отдел</w:t>
            </w: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альменка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, 14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1) 2-18-34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пчихин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Топчиха, 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ельничный, 3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52) 2-10-6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барски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gramStart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ары</w:t>
            </w:r>
            <w:proofErr w:type="gramEnd"/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 w:rsidR="002D3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, 40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69) 2-15-55 </w:t>
            </w:r>
          </w:p>
        </w:tc>
      </w:tr>
      <w:tr w:rsidR="002D3419" w:rsidRPr="00846B2C" w:rsidTr="00E825FA">
        <w:tc>
          <w:tcPr>
            <w:tcW w:w="2693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ежмуниципальный </w:t>
            </w:r>
          </w:p>
          <w:p w:rsidR="0014480B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3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инный отдел</w:t>
            </w:r>
          </w:p>
          <w:p w:rsidR="002D3419" w:rsidRPr="002D3419" w:rsidRDefault="002D3419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2D3419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Целинное, </w:t>
            </w:r>
          </w:p>
          <w:p w:rsidR="0014480B" w:rsidRPr="00846B2C" w:rsidRDefault="0014480B" w:rsidP="0025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, 32</w:t>
            </w:r>
          </w:p>
        </w:tc>
        <w:tc>
          <w:tcPr>
            <w:tcW w:w="1843" w:type="dxa"/>
            <w:shd w:val="clear" w:color="auto" w:fill="auto"/>
          </w:tcPr>
          <w:p w:rsidR="0014480B" w:rsidRPr="00846B2C" w:rsidRDefault="0014480B" w:rsidP="002D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6B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8-385-96) 2-15-51 </w:t>
            </w:r>
          </w:p>
        </w:tc>
      </w:tr>
    </w:tbl>
    <w:p w:rsidR="0014480B" w:rsidRDefault="0014480B" w:rsidP="003510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0E7433" w:rsidRDefault="000E7433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E1352F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7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E1352F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sectPr w:rsidR="00E3260E" w:rsidRPr="000E7433" w:rsidSect="002D3419">
      <w:pgSz w:w="11906" w:h="16838"/>
      <w:pgMar w:top="113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20A69"/>
    <w:rsid w:val="0005200E"/>
    <w:rsid w:val="000E7433"/>
    <w:rsid w:val="000F1659"/>
    <w:rsid w:val="0014480B"/>
    <w:rsid w:val="00184BB0"/>
    <w:rsid w:val="001B3FB6"/>
    <w:rsid w:val="00251A18"/>
    <w:rsid w:val="002A4532"/>
    <w:rsid w:val="002B47CD"/>
    <w:rsid w:val="002D3419"/>
    <w:rsid w:val="00300855"/>
    <w:rsid w:val="00304BB7"/>
    <w:rsid w:val="003510F0"/>
    <w:rsid w:val="00491072"/>
    <w:rsid w:val="00497773"/>
    <w:rsid w:val="00542691"/>
    <w:rsid w:val="005F09F3"/>
    <w:rsid w:val="005F100C"/>
    <w:rsid w:val="00634202"/>
    <w:rsid w:val="0066085D"/>
    <w:rsid w:val="00682C74"/>
    <w:rsid w:val="007325BB"/>
    <w:rsid w:val="00740259"/>
    <w:rsid w:val="007D7EE6"/>
    <w:rsid w:val="00844316"/>
    <w:rsid w:val="008546A4"/>
    <w:rsid w:val="00993EF4"/>
    <w:rsid w:val="00A43B79"/>
    <w:rsid w:val="00B41F14"/>
    <w:rsid w:val="00CF5352"/>
    <w:rsid w:val="00D9034A"/>
    <w:rsid w:val="00DD4A58"/>
    <w:rsid w:val="00DE505D"/>
    <w:rsid w:val="00E1352F"/>
    <w:rsid w:val="00E3260E"/>
    <w:rsid w:val="00E63DEA"/>
    <w:rsid w:val="00E825FA"/>
    <w:rsid w:val="00E9112D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customStyle="1" w:styleId="westernmrcssattr">
    <w:name w:val="western_mr_css_attr"/>
    <w:basedOn w:val="a"/>
    <w:rsid w:val="001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customStyle="1" w:styleId="westernmrcssattr">
    <w:name w:val="western_mr_css_attr"/>
    <w:basedOn w:val="a"/>
    <w:rsid w:val="0014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2press_rosreest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4ACE-66E2-4CAD-9422-81AF1A6E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2</cp:revision>
  <dcterms:created xsi:type="dcterms:W3CDTF">2022-08-31T04:56:00Z</dcterms:created>
  <dcterms:modified xsi:type="dcterms:W3CDTF">2022-08-31T04:56:00Z</dcterms:modified>
</cp:coreProperties>
</file>